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B10A6D">
      <w:pPr>
        <w:rPr>
          <w:b/>
          <w:u w:val="single"/>
        </w:rPr>
      </w:pPr>
    </w:p>
    <w:p w:rsidR="00B10A6D" w:rsidRDefault="00606BF7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6pt;margin-top:3.15pt;width:330pt;height:36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4B37FB" w:rsidRDefault="004B37FB">
                  <w:pPr>
                    <w:rPr>
                      <w:rFonts w:ascii="Arial" w:hAnsi="Arial"/>
                      <w:b/>
                      <w:sz w:val="36"/>
                    </w:rPr>
                  </w:pPr>
                  <w:r w:rsidRPr="004B37FB">
                    <w:rPr>
                      <w:rFonts w:ascii="Arial" w:hAnsi="Arial"/>
                      <w:b/>
                      <w:sz w:val="36"/>
                    </w:rPr>
                    <w:t>Venue</w:t>
                  </w:r>
                  <w:proofErr w:type="gramStart"/>
                  <w:r w:rsidRPr="004B37FB">
                    <w:rPr>
                      <w:rFonts w:ascii="Arial" w:hAnsi="Arial"/>
                      <w:b/>
                      <w:sz w:val="36"/>
                    </w:rPr>
                    <w:t>:</w:t>
                  </w:r>
                  <w:r>
                    <w:rPr>
                      <w:rFonts w:ascii="Arial" w:hAnsi="Arial"/>
                      <w:b/>
                      <w:sz w:val="36"/>
                    </w:rPr>
                    <w:t xml:space="preserve"> </w:t>
                  </w:r>
                  <w:r w:rsidRPr="004B37FB">
                    <w:rPr>
                      <w:rFonts w:ascii="Arial" w:hAnsi="Arial"/>
                      <w:b/>
                      <w:sz w:val="20"/>
                    </w:rPr>
                    <w:t>……………………</w:t>
                  </w:r>
                  <w:r>
                    <w:rPr>
                      <w:rFonts w:ascii="Arial" w:hAnsi="Arial"/>
                      <w:b/>
                      <w:sz w:val="20"/>
                    </w:rPr>
                    <w:t>……………..</w:t>
                  </w:r>
                  <w:proofErr w:type="gramEnd"/>
                </w:p>
                <w:p w:rsidR="004B37FB" w:rsidRPr="004B37FB" w:rsidRDefault="004B37FB">
                  <w:pPr>
                    <w:rPr>
                      <w:rFonts w:ascii="Arial" w:hAnsi="Arial"/>
                      <w:b/>
                      <w:color w:val="595959" w:themeColor="text1" w:themeTint="A6"/>
                      <w:sz w:val="36"/>
                    </w:rPr>
                  </w:pPr>
                </w:p>
              </w:txbxContent>
            </v:textbox>
            <w10:wrap type="tight"/>
          </v:shape>
        </w:pict>
      </w:r>
    </w:p>
    <w:p w:rsidR="00B10A6D" w:rsidRDefault="00B10A6D"/>
    <w:p w:rsidR="00B10A6D" w:rsidRDefault="00B10A6D"/>
    <w:p w:rsidR="00B10A6D" w:rsidRPr="00B10A6D" w:rsidRDefault="00B10A6D">
      <w:pPr>
        <w:rPr>
          <w:rFonts w:ascii="Arial" w:hAnsi="Arial"/>
          <w:b/>
          <w:color w:val="595959" w:themeColor="text1" w:themeTint="A6"/>
          <w:sz w:val="32"/>
        </w:rPr>
      </w:pPr>
      <w:r w:rsidRPr="00B10A6D">
        <w:rPr>
          <w:rFonts w:ascii="Arial" w:hAnsi="Arial"/>
          <w:b/>
          <w:color w:val="595959" w:themeColor="text1" w:themeTint="A6"/>
          <w:sz w:val="32"/>
        </w:rPr>
        <w:t xml:space="preserve">Each school may only enter up to 5 children in each age group. It is advised that all children should be working at the minimum exam level in the </w:t>
      </w:r>
      <w:r w:rsidR="00E272FD" w:rsidRPr="00B10A6D">
        <w:rPr>
          <w:rFonts w:ascii="Arial" w:hAnsi="Arial"/>
          <w:b/>
          <w:color w:val="595959" w:themeColor="text1" w:themeTint="A6"/>
          <w:sz w:val="32"/>
        </w:rPr>
        <w:t>relevant</w:t>
      </w:r>
      <w:r w:rsidRPr="00B10A6D">
        <w:rPr>
          <w:rFonts w:ascii="Arial" w:hAnsi="Arial"/>
          <w:b/>
          <w:color w:val="595959" w:themeColor="text1" w:themeTint="A6"/>
          <w:sz w:val="32"/>
        </w:rPr>
        <w:t xml:space="preserve"> genre.</w:t>
      </w:r>
    </w:p>
    <w:p w:rsidR="003B0759" w:rsidRPr="007E790A" w:rsidRDefault="003B0759"/>
    <w:tbl>
      <w:tblPr>
        <w:tblStyle w:val="TableGrid"/>
        <w:tblW w:w="10710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537"/>
        <w:gridCol w:w="2363"/>
        <w:gridCol w:w="870"/>
        <w:gridCol w:w="1980"/>
        <w:gridCol w:w="2790"/>
        <w:gridCol w:w="1170"/>
      </w:tblGrid>
      <w:tr w:rsidR="003B0759">
        <w:trPr>
          <w:trHeight w:val="332"/>
        </w:trPr>
        <w:tc>
          <w:tcPr>
            <w:tcW w:w="1537" w:type="dxa"/>
            <w:shd w:val="clear" w:color="auto" w:fill="737373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363" w:type="dxa"/>
            <w:shd w:val="clear" w:color="auto" w:fill="737373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CHILD’S NAME</w:t>
            </w:r>
            <w:r w:rsidR="008B0386">
              <w:rPr>
                <w:rFonts w:ascii="Arial" w:hAnsi="Arial"/>
                <w:b/>
                <w:color w:val="FFFFFF" w:themeColor="background1"/>
                <w:sz w:val="22"/>
              </w:rPr>
              <w:t xml:space="preserve"> &amp; GENDER</w:t>
            </w:r>
          </w:p>
        </w:tc>
        <w:tc>
          <w:tcPr>
            <w:tcW w:w="870" w:type="dxa"/>
            <w:shd w:val="clear" w:color="auto" w:fill="737373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D.O.B</w:t>
            </w:r>
          </w:p>
        </w:tc>
        <w:tc>
          <w:tcPr>
            <w:tcW w:w="1980" w:type="dxa"/>
            <w:shd w:val="clear" w:color="auto" w:fill="737373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TEACHER</w:t>
            </w:r>
          </w:p>
        </w:tc>
        <w:tc>
          <w:tcPr>
            <w:tcW w:w="2790" w:type="dxa"/>
            <w:shd w:val="clear" w:color="auto" w:fill="737373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DANCE SCHOOL</w:t>
            </w:r>
          </w:p>
        </w:tc>
        <w:tc>
          <w:tcPr>
            <w:tcW w:w="1170" w:type="dxa"/>
            <w:shd w:val="clear" w:color="auto" w:fill="737373"/>
          </w:tcPr>
          <w:p w:rsidR="003B0759" w:rsidRPr="009D5B92" w:rsidRDefault="000213E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</w:rPr>
              <w:t>£25</w:t>
            </w:r>
            <w:r w:rsidR="003B0759" w:rsidRPr="009D5B92">
              <w:rPr>
                <w:rFonts w:ascii="Arial" w:hAnsi="Arial"/>
                <w:b/>
                <w:color w:val="FFFFFF" w:themeColor="background1"/>
                <w:sz w:val="22"/>
              </w:rPr>
              <w:t xml:space="preserve"> FEE </w:t>
            </w:r>
          </w:p>
        </w:tc>
      </w:tr>
      <w:tr w:rsidR="003B0759">
        <w:tc>
          <w:tcPr>
            <w:tcW w:w="1537" w:type="dxa"/>
            <w:shd w:val="clear" w:color="auto" w:fill="CC99FF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GROUP 1</w:t>
            </w:r>
          </w:p>
        </w:tc>
        <w:tc>
          <w:tcPr>
            <w:tcW w:w="2363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98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79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1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color w:val="FF0000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6-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6-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6-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6-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6-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  <w:shd w:val="clear" w:color="auto" w:fill="CC99FF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GROUP 2</w:t>
            </w:r>
          </w:p>
        </w:tc>
        <w:tc>
          <w:tcPr>
            <w:tcW w:w="2363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8-9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8-9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8-9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EC39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</w:t>
            </w:r>
            <w:r w:rsidR="003B0759" w:rsidRPr="00B10A6D">
              <w:rPr>
                <w:rFonts w:ascii="Arial" w:hAnsi="Arial"/>
                <w:sz w:val="22"/>
              </w:rPr>
              <w:t xml:space="preserve"> 8-9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8-9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  <w:shd w:val="clear" w:color="auto" w:fill="CC99FF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GROUP 3</w:t>
            </w:r>
          </w:p>
        </w:tc>
        <w:tc>
          <w:tcPr>
            <w:tcW w:w="2363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0-11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0-11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0-11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8E23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3B0759" w:rsidRPr="00B10A6D">
              <w:rPr>
                <w:rFonts w:ascii="Arial" w:hAnsi="Arial"/>
                <w:sz w:val="22"/>
              </w:rPr>
              <w:t>GE 10-11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0-11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  <w:shd w:val="clear" w:color="auto" w:fill="CC99FF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GROUP 4</w:t>
            </w:r>
          </w:p>
        </w:tc>
        <w:tc>
          <w:tcPr>
            <w:tcW w:w="2363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2-13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2-13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2-13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2-13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2-13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  <w:shd w:val="clear" w:color="auto" w:fill="CC99FF"/>
          </w:tcPr>
          <w:p w:rsidR="003B0759" w:rsidRPr="009D5B92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9D5B92">
              <w:rPr>
                <w:rFonts w:ascii="Arial" w:hAnsi="Arial"/>
                <w:b/>
                <w:color w:val="FFFFFF" w:themeColor="background1"/>
                <w:sz w:val="22"/>
              </w:rPr>
              <w:t>GROUP 5</w:t>
            </w:r>
          </w:p>
        </w:tc>
        <w:tc>
          <w:tcPr>
            <w:tcW w:w="2363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4-15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4-15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4-15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4-15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4-15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B10A6D">
              <w:rPr>
                <w:rFonts w:ascii="Arial" w:hAnsi="Arial"/>
                <w:b/>
                <w:color w:val="FFFFFF" w:themeColor="background1"/>
                <w:sz w:val="22"/>
              </w:rPr>
              <w:t>GROUP 6</w:t>
            </w:r>
          </w:p>
        </w:tc>
        <w:tc>
          <w:tcPr>
            <w:tcW w:w="2363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CC99FF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6-1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6-1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6-1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6-1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3B0759">
        <w:tc>
          <w:tcPr>
            <w:tcW w:w="1537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6-17</w:t>
            </w:r>
          </w:p>
        </w:tc>
        <w:tc>
          <w:tcPr>
            <w:tcW w:w="2363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:rsidR="003B0759" w:rsidRPr="00B10A6D" w:rsidRDefault="003B0759">
            <w:pPr>
              <w:rPr>
                <w:rFonts w:ascii="Arial" w:hAnsi="Arial"/>
                <w:sz w:val="22"/>
              </w:rPr>
            </w:pPr>
          </w:p>
        </w:tc>
      </w:tr>
      <w:tr w:rsidR="00237868">
        <w:tc>
          <w:tcPr>
            <w:tcW w:w="1537" w:type="dxa"/>
          </w:tcPr>
          <w:p w:rsidR="00237868" w:rsidRPr="009D5B92" w:rsidRDefault="009D5B9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</w:t>
            </w:r>
            <w:r w:rsidR="00237868" w:rsidRPr="009D5B92">
              <w:rPr>
                <w:rFonts w:ascii="Arial" w:hAnsi="Arial"/>
                <w:b/>
                <w:sz w:val="22"/>
              </w:rPr>
              <w:t>otal</w:t>
            </w:r>
          </w:p>
        </w:tc>
        <w:tc>
          <w:tcPr>
            <w:tcW w:w="2363" w:type="dxa"/>
          </w:tcPr>
          <w:p w:rsidR="00237868" w:rsidRPr="00B10A6D" w:rsidRDefault="00237868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</w:tcPr>
          <w:p w:rsidR="00237868" w:rsidRPr="00B10A6D" w:rsidRDefault="00237868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</w:tcPr>
          <w:p w:rsidR="00237868" w:rsidRPr="00B10A6D" w:rsidRDefault="00237868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</w:tcPr>
          <w:p w:rsidR="00237868" w:rsidRPr="009D5B92" w:rsidRDefault="0023786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170" w:type="dxa"/>
          </w:tcPr>
          <w:p w:rsidR="00237868" w:rsidRPr="009D5B92" w:rsidRDefault="00A06E9A">
            <w:pPr>
              <w:rPr>
                <w:rFonts w:ascii="Arial" w:hAnsi="Arial"/>
                <w:b/>
                <w:sz w:val="22"/>
              </w:rPr>
            </w:pPr>
            <w:r w:rsidRPr="009D5B92">
              <w:rPr>
                <w:rFonts w:ascii="Arial" w:hAnsi="Arial"/>
                <w:b/>
                <w:sz w:val="22"/>
              </w:rPr>
              <w:t>£</w:t>
            </w:r>
          </w:p>
        </w:tc>
      </w:tr>
    </w:tbl>
    <w:p w:rsidR="003B0759" w:rsidRDefault="003B0759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Default="00B10A6D"/>
    <w:p w:rsidR="00B10A6D" w:rsidRPr="009D5B92" w:rsidRDefault="00237868" w:rsidP="009D5B92">
      <w:pPr>
        <w:pStyle w:val="arial"/>
        <w:rPr>
          <w:rFonts w:ascii="Arial" w:hAnsi="Arial"/>
          <w:b/>
        </w:rPr>
      </w:pPr>
      <w:proofErr w:type="gramStart"/>
      <w:r w:rsidRPr="009D5B92">
        <w:rPr>
          <w:rFonts w:ascii="Arial" w:hAnsi="Arial"/>
          <w:b/>
        </w:rPr>
        <w:t>Principal’s Name……………………………………………………</w:t>
      </w:r>
      <w:r w:rsidR="009D5B92">
        <w:rPr>
          <w:rFonts w:ascii="Arial" w:hAnsi="Arial"/>
          <w:b/>
        </w:rPr>
        <w:t>…………………………………….</w:t>
      </w:r>
      <w:proofErr w:type="gramEnd"/>
      <w:r w:rsidR="009D5B92">
        <w:rPr>
          <w:rFonts w:ascii="Arial" w:hAnsi="Arial"/>
          <w:b/>
        </w:rPr>
        <w:t>.</w:t>
      </w: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>School Name…………………………………………………………………</w:t>
      </w:r>
      <w:r w:rsidR="009D5B92">
        <w:rPr>
          <w:rFonts w:ascii="Arial" w:hAnsi="Arial"/>
          <w:b/>
        </w:rPr>
        <w:t>…………………………….</w:t>
      </w: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</w:p>
    <w:p w:rsid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>Address………………………………………………………………………………………………………</w:t>
      </w:r>
    </w:p>
    <w:p w:rsidR="009D5B92" w:rsidRDefault="009D5B92" w:rsidP="009D5B92">
      <w:pPr>
        <w:pStyle w:val="arial"/>
        <w:rPr>
          <w:rFonts w:ascii="Arial" w:hAnsi="Arial"/>
          <w:b/>
        </w:rPr>
      </w:pPr>
    </w:p>
    <w:p w:rsidR="009D5B92" w:rsidRDefault="009D5B92" w:rsidP="009D5B92">
      <w:pPr>
        <w:pStyle w:val="arial"/>
        <w:rPr>
          <w:rFonts w:ascii="Arial" w:hAnsi="Arial"/>
          <w:b/>
        </w:rPr>
      </w:pPr>
    </w:p>
    <w:p w:rsid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>…………………………………………………</w:t>
      </w:r>
      <w:r w:rsidR="009D5B92">
        <w:rPr>
          <w:rFonts w:ascii="Arial" w:hAnsi="Arial"/>
          <w:b/>
        </w:rPr>
        <w:t>………………………………………………………………</w:t>
      </w:r>
    </w:p>
    <w:p w:rsidR="009D5B92" w:rsidRDefault="009D5B92" w:rsidP="009D5B92">
      <w:pPr>
        <w:pStyle w:val="arial"/>
        <w:rPr>
          <w:rFonts w:ascii="Arial" w:hAnsi="Arial"/>
          <w:b/>
        </w:rPr>
      </w:pPr>
    </w:p>
    <w:p w:rsidR="009D5B92" w:rsidRDefault="009D5B92" w:rsidP="009D5B92">
      <w:pPr>
        <w:pStyle w:val="arial"/>
        <w:rPr>
          <w:rFonts w:ascii="Arial" w:hAnsi="Arial"/>
          <w:b/>
        </w:rPr>
      </w:pPr>
    </w:p>
    <w:p w:rsidR="00B10A6D" w:rsidRPr="009D5B92" w:rsidRDefault="009D5B92" w:rsidP="009D5B92">
      <w:pPr>
        <w:pStyle w:val="arial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…………</w:t>
      </w: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</w:p>
    <w:p w:rsidR="00B10A6D" w:rsidRP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 xml:space="preserve">Mobile Contact </w:t>
      </w:r>
      <w:proofErr w:type="gramStart"/>
      <w:r w:rsidRPr="009D5B92">
        <w:rPr>
          <w:rFonts w:ascii="Arial" w:hAnsi="Arial"/>
          <w:b/>
        </w:rPr>
        <w:t>number …………………………………………………………</w:t>
      </w:r>
      <w:r w:rsidR="009D5B92">
        <w:rPr>
          <w:rFonts w:ascii="Arial" w:hAnsi="Arial"/>
          <w:b/>
        </w:rPr>
        <w:t>………………………..</w:t>
      </w:r>
      <w:proofErr w:type="gramEnd"/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</w:p>
    <w:p w:rsidR="00B10A6D" w:rsidRP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>Email Address…………………………………………………………………………</w:t>
      </w:r>
      <w:r w:rsidR="009D5B92">
        <w:rPr>
          <w:rFonts w:ascii="Arial" w:hAnsi="Arial"/>
          <w:b/>
        </w:rPr>
        <w:t>……………………</w:t>
      </w: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</w:p>
    <w:p w:rsidR="00B10A6D" w:rsidRP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>Declaration. I hereby agree to adhere to the Terms and Conditions as laid out by the Organisers of</w:t>
      </w:r>
      <w:r w:rsidR="00D3388D">
        <w:rPr>
          <w:rFonts w:ascii="Arial" w:hAnsi="Arial"/>
          <w:b/>
        </w:rPr>
        <w:t xml:space="preserve"> UK</w:t>
      </w:r>
      <w:r w:rsidRPr="009D5B92">
        <w:rPr>
          <w:rFonts w:ascii="Arial" w:hAnsi="Arial"/>
          <w:b/>
        </w:rPr>
        <w:t>DCC.</w:t>
      </w: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</w:p>
    <w:p w:rsidR="009D5B92" w:rsidRDefault="00237868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>I take full Responsibility for the fitness and health of each child from the above named School.</w:t>
      </w:r>
      <w:r w:rsidR="00A06E9A" w:rsidRPr="009D5B92">
        <w:rPr>
          <w:rFonts w:ascii="Arial" w:hAnsi="Arial"/>
          <w:b/>
        </w:rPr>
        <w:t xml:space="preserve"> </w:t>
      </w:r>
      <w:r w:rsidR="007716A8">
        <w:rPr>
          <w:rFonts w:ascii="Arial" w:hAnsi="Arial"/>
          <w:b/>
        </w:rPr>
        <w:t xml:space="preserve">This is a non-licensed event. </w:t>
      </w:r>
    </w:p>
    <w:p w:rsidR="009D5B92" w:rsidRDefault="009D5B92" w:rsidP="009D5B92">
      <w:pPr>
        <w:pStyle w:val="arial"/>
        <w:rPr>
          <w:rFonts w:ascii="Arial" w:hAnsi="Arial"/>
          <w:b/>
        </w:rPr>
      </w:pPr>
    </w:p>
    <w:p w:rsidR="00A06E9A" w:rsidRPr="009D5B92" w:rsidRDefault="00A06E9A" w:rsidP="009D5B92">
      <w:pPr>
        <w:pStyle w:val="arial"/>
        <w:rPr>
          <w:rFonts w:ascii="Arial" w:hAnsi="Arial"/>
          <w:b/>
        </w:rPr>
      </w:pPr>
    </w:p>
    <w:p w:rsidR="00B10A6D" w:rsidRPr="009D5B92" w:rsidRDefault="00A06E9A" w:rsidP="009D5B92">
      <w:pPr>
        <w:pStyle w:val="arial"/>
        <w:rPr>
          <w:rFonts w:ascii="Arial" w:hAnsi="Arial"/>
          <w:b/>
        </w:rPr>
      </w:pPr>
      <w:r w:rsidRPr="009D5B92">
        <w:rPr>
          <w:rFonts w:ascii="Arial" w:hAnsi="Arial"/>
          <w:b/>
        </w:rPr>
        <w:t xml:space="preserve">This declaration includes photograph permission. </w:t>
      </w: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B10A6D" w:rsidRPr="009D5B92" w:rsidRDefault="00B10A6D" w:rsidP="009D5B92">
      <w:pPr>
        <w:pStyle w:val="arial"/>
        <w:rPr>
          <w:rFonts w:ascii="Arial" w:hAnsi="Arial"/>
          <w:b/>
        </w:rPr>
      </w:pP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</w:p>
    <w:p w:rsidR="00237868" w:rsidRPr="009D5B92" w:rsidRDefault="00237868" w:rsidP="009D5B92">
      <w:pPr>
        <w:pStyle w:val="arial"/>
        <w:rPr>
          <w:rFonts w:ascii="Arial" w:hAnsi="Arial"/>
          <w:b/>
        </w:rPr>
      </w:pPr>
      <w:proofErr w:type="gramStart"/>
      <w:r w:rsidRPr="009D5B92">
        <w:rPr>
          <w:rFonts w:ascii="Arial" w:hAnsi="Arial"/>
          <w:b/>
        </w:rPr>
        <w:t>Principal’s signa</w:t>
      </w:r>
      <w:r w:rsidR="007E790A" w:rsidRPr="009D5B92">
        <w:rPr>
          <w:rFonts w:ascii="Arial" w:hAnsi="Arial"/>
          <w:b/>
        </w:rPr>
        <w:t>ture…………………………………………………………….</w:t>
      </w:r>
      <w:proofErr w:type="gramEnd"/>
      <w:r w:rsidR="007E790A" w:rsidRPr="009D5B92">
        <w:rPr>
          <w:rFonts w:ascii="Arial" w:hAnsi="Arial"/>
          <w:b/>
        </w:rPr>
        <w:t>.……</w:t>
      </w:r>
      <w:bookmarkStart w:id="0" w:name="_GoBack"/>
      <w:bookmarkEnd w:id="0"/>
      <w:r w:rsidR="009D5B92">
        <w:rPr>
          <w:rFonts w:ascii="Arial" w:hAnsi="Arial"/>
          <w:b/>
        </w:rPr>
        <w:t>…………………</w:t>
      </w:r>
    </w:p>
    <w:sectPr w:rsidR="00237868" w:rsidRPr="009D5B92" w:rsidSect="003B0759">
      <w:headerReference w:type="default" r:id="rId5"/>
      <w:pgSz w:w="11900" w:h="16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charset w:val="00"/>
    <w:family w:val="auto"/>
    <w:pitch w:val="variable"/>
    <w:sig w:usb0="A00002EF" w:usb1="4000207B" w:usb2="00000000" w:usb3="00000000" w:csb0="0000019F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10A6D" w:rsidRDefault="006970D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685800</wp:posOffset>
          </wp:positionV>
          <wp:extent cx="2133600" cy="3022600"/>
          <wp:effectExtent l="0" t="0" r="0" b="0"/>
          <wp:wrapNone/>
          <wp:docPr id="1" name="" descr="UKD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DC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302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compat/>
  <w:rsids>
    <w:rsidRoot w:val="003B0759"/>
    <w:rsid w:val="0001451C"/>
    <w:rsid w:val="000213E9"/>
    <w:rsid w:val="00021478"/>
    <w:rsid w:val="0003624F"/>
    <w:rsid w:val="00071F61"/>
    <w:rsid w:val="00080D9C"/>
    <w:rsid w:val="000D29B8"/>
    <w:rsid w:val="00112D14"/>
    <w:rsid w:val="0013744B"/>
    <w:rsid w:val="001502D4"/>
    <w:rsid w:val="00164ECA"/>
    <w:rsid w:val="001B5B11"/>
    <w:rsid w:val="001C70FE"/>
    <w:rsid w:val="001C7F02"/>
    <w:rsid w:val="001D24F5"/>
    <w:rsid w:val="00237868"/>
    <w:rsid w:val="00253120"/>
    <w:rsid w:val="002B128F"/>
    <w:rsid w:val="0031716F"/>
    <w:rsid w:val="0032130C"/>
    <w:rsid w:val="00335B85"/>
    <w:rsid w:val="00343B11"/>
    <w:rsid w:val="0037127C"/>
    <w:rsid w:val="00382E2A"/>
    <w:rsid w:val="003B0759"/>
    <w:rsid w:val="003B665C"/>
    <w:rsid w:val="003C726F"/>
    <w:rsid w:val="00420585"/>
    <w:rsid w:val="004B37FB"/>
    <w:rsid w:val="004C3A84"/>
    <w:rsid w:val="00523B68"/>
    <w:rsid w:val="00541ACF"/>
    <w:rsid w:val="00550727"/>
    <w:rsid w:val="005E1EA4"/>
    <w:rsid w:val="005E2EE9"/>
    <w:rsid w:val="005E64F2"/>
    <w:rsid w:val="005E6528"/>
    <w:rsid w:val="005F20EF"/>
    <w:rsid w:val="00606BF7"/>
    <w:rsid w:val="00663265"/>
    <w:rsid w:val="006970D2"/>
    <w:rsid w:val="0073119B"/>
    <w:rsid w:val="007716A8"/>
    <w:rsid w:val="0079059E"/>
    <w:rsid w:val="007A368A"/>
    <w:rsid w:val="007C175A"/>
    <w:rsid w:val="007D4266"/>
    <w:rsid w:val="007E790A"/>
    <w:rsid w:val="007F3D76"/>
    <w:rsid w:val="00803C99"/>
    <w:rsid w:val="008366D5"/>
    <w:rsid w:val="008A0A3C"/>
    <w:rsid w:val="008B0386"/>
    <w:rsid w:val="008C16D1"/>
    <w:rsid w:val="008E238D"/>
    <w:rsid w:val="00907016"/>
    <w:rsid w:val="00924380"/>
    <w:rsid w:val="00925D59"/>
    <w:rsid w:val="00930DC2"/>
    <w:rsid w:val="009B4F3C"/>
    <w:rsid w:val="009C13B4"/>
    <w:rsid w:val="009D5B92"/>
    <w:rsid w:val="00A06E9A"/>
    <w:rsid w:val="00A21D5B"/>
    <w:rsid w:val="00A2290B"/>
    <w:rsid w:val="00A7441A"/>
    <w:rsid w:val="00A84999"/>
    <w:rsid w:val="00B01F5D"/>
    <w:rsid w:val="00B10A6D"/>
    <w:rsid w:val="00B11A8C"/>
    <w:rsid w:val="00B131E1"/>
    <w:rsid w:val="00B4487F"/>
    <w:rsid w:val="00B62341"/>
    <w:rsid w:val="00BA6941"/>
    <w:rsid w:val="00C051B3"/>
    <w:rsid w:val="00C07822"/>
    <w:rsid w:val="00C37751"/>
    <w:rsid w:val="00C4054A"/>
    <w:rsid w:val="00C4080E"/>
    <w:rsid w:val="00CC1574"/>
    <w:rsid w:val="00CD4B15"/>
    <w:rsid w:val="00D05E1B"/>
    <w:rsid w:val="00D244DA"/>
    <w:rsid w:val="00D3388D"/>
    <w:rsid w:val="00D43226"/>
    <w:rsid w:val="00D818BA"/>
    <w:rsid w:val="00DD682B"/>
    <w:rsid w:val="00DD6C0E"/>
    <w:rsid w:val="00E272FD"/>
    <w:rsid w:val="00E93548"/>
    <w:rsid w:val="00E96B12"/>
    <w:rsid w:val="00EB5293"/>
    <w:rsid w:val="00EC39EE"/>
    <w:rsid w:val="00EC7EB4"/>
    <w:rsid w:val="00ED1556"/>
    <w:rsid w:val="00EF136E"/>
    <w:rsid w:val="00F12A2F"/>
    <w:rsid w:val="00F36267"/>
    <w:rsid w:val="00F646FA"/>
    <w:rsid w:val="00F92052"/>
    <w:rsid w:val="00F951EC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2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3B0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0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A6D"/>
  </w:style>
  <w:style w:type="paragraph" w:styleId="Footer">
    <w:name w:val="footer"/>
    <w:basedOn w:val="Normal"/>
    <w:link w:val="FooterChar"/>
    <w:uiPriority w:val="99"/>
    <w:semiHidden/>
    <w:unhideWhenUsed/>
    <w:rsid w:val="00B10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A6D"/>
  </w:style>
  <w:style w:type="paragraph" w:customStyle="1" w:styleId="arial">
    <w:name w:val="arial"/>
    <w:basedOn w:val="Normal"/>
    <w:rsid w:val="009D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7501A9-3C94-EF42-B893-AF0E0F75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Word 12.0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Jones</cp:lastModifiedBy>
  <cp:revision>2</cp:revision>
  <cp:lastPrinted>2016-11-27T22:43:00Z</cp:lastPrinted>
  <dcterms:created xsi:type="dcterms:W3CDTF">2018-04-30T16:51:00Z</dcterms:created>
  <dcterms:modified xsi:type="dcterms:W3CDTF">2018-04-30T16:51:00Z</dcterms:modified>
</cp:coreProperties>
</file>